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7B207" w14:textId="5C234201" w:rsidR="00E40EE9" w:rsidRPr="00E574BF" w:rsidRDefault="007F2A6B" w:rsidP="007F2A6B">
      <w:pPr>
        <w:pStyle w:val="Heading1"/>
        <w:rPr>
          <w:color w:val="auto"/>
        </w:rPr>
      </w:pPr>
      <w:r w:rsidRPr="00E574BF">
        <w:rPr>
          <w:color w:val="auto"/>
        </w:rPr>
        <w:t>Analysis of the Heuristics</w:t>
      </w:r>
    </w:p>
    <w:p w14:paraId="12121E5B" w14:textId="77777777" w:rsidR="007F2A6B" w:rsidRPr="00E574BF" w:rsidRDefault="007F2A6B" w:rsidP="007F2A6B"/>
    <w:p w14:paraId="4FA7FC00" w14:textId="3A531D79" w:rsidR="007F2A6B" w:rsidRPr="00E574BF" w:rsidRDefault="007F2A6B" w:rsidP="007F2A6B">
      <w:r w:rsidRPr="00E574BF">
        <w:t>Following heuristics were chosen and implemented</w:t>
      </w:r>
    </w:p>
    <w:p w14:paraId="570D751F" w14:textId="77777777" w:rsidR="007F2A6B" w:rsidRPr="00E574BF" w:rsidRDefault="007F2A6B" w:rsidP="00F940FE"/>
    <w:p w14:paraId="758D1E1F" w14:textId="3899DAE1" w:rsidR="00F940FE" w:rsidRPr="00C73B2A" w:rsidRDefault="005230D7" w:rsidP="00937CCB">
      <w:pPr>
        <w:pStyle w:val="ListParagraph"/>
        <w:numPr>
          <w:ilvl w:val="0"/>
          <w:numId w:val="2"/>
        </w:numPr>
      </w:pPr>
      <w:r w:rsidRPr="00C73B2A">
        <w:rPr>
          <w:b/>
        </w:rPr>
        <w:t>H1</w:t>
      </w:r>
      <w:r w:rsidR="005B5A25">
        <w:rPr>
          <w:b/>
        </w:rPr>
        <w:t xml:space="preserve"> </w:t>
      </w:r>
      <w:r w:rsidR="005B5A25">
        <w:t>(AB_Custom)</w:t>
      </w:r>
      <w:r w:rsidR="00C73B2A">
        <w:t>:</w:t>
      </w:r>
      <w:r>
        <w:t xml:space="preserve"> </w:t>
      </w:r>
      <w:r w:rsidR="00C73B2A" w:rsidRPr="00C73B2A">
        <w:rPr>
          <w:i/>
        </w:rPr>
        <w:t xml:space="preserve"># of player’s moves – 2 x </w:t>
      </w:r>
      <w:r w:rsidR="00C73B2A">
        <w:rPr>
          <w:i/>
        </w:rPr>
        <w:t xml:space="preserve"># of </w:t>
      </w:r>
      <w:r w:rsidR="00C73B2A" w:rsidRPr="00C73B2A">
        <w:rPr>
          <w:i/>
        </w:rPr>
        <w:t>opponent</w:t>
      </w:r>
      <w:r w:rsidR="00C73B2A">
        <w:rPr>
          <w:i/>
        </w:rPr>
        <w:t>’</w:t>
      </w:r>
      <w:r w:rsidR="00C73B2A" w:rsidRPr="00C73B2A">
        <w:rPr>
          <w:i/>
        </w:rPr>
        <w:t>s moves</w:t>
      </w:r>
    </w:p>
    <w:p w14:paraId="633BF38C" w14:textId="5679636F" w:rsidR="00C73B2A" w:rsidRDefault="00C73B2A" w:rsidP="00937CCB">
      <w:pPr>
        <w:pStyle w:val="ListParagraph"/>
        <w:numPr>
          <w:ilvl w:val="0"/>
          <w:numId w:val="2"/>
        </w:numPr>
      </w:pPr>
      <w:r>
        <w:rPr>
          <w:b/>
        </w:rPr>
        <w:t>H2</w:t>
      </w:r>
      <w:r w:rsidR="005B5A25">
        <w:rPr>
          <w:b/>
        </w:rPr>
        <w:t xml:space="preserve"> </w:t>
      </w:r>
      <w:r w:rsidR="005B5A25">
        <w:t>(AB_Custom</w:t>
      </w:r>
      <w:r w:rsidR="005B5A25">
        <w:t>_2</w:t>
      </w:r>
      <w:r w:rsidR="005B5A25">
        <w:t xml:space="preserve">): </w:t>
      </w:r>
      <w:r>
        <w:t xml:space="preserve"> </w:t>
      </w:r>
      <w:r w:rsidRPr="00C73B2A">
        <w:rPr>
          <w:i/>
        </w:rPr>
        <w:t># of player’s moves - # of opponent’s moves</w:t>
      </w:r>
    </w:p>
    <w:p w14:paraId="54A7BDF7" w14:textId="09E8720B" w:rsidR="00C73B2A" w:rsidRPr="00E574BF" w:rsidRDefault="00C73B2A" w:rsidP="00937CCB">
      <w:pPr>
        <w:pStyle w:val="ListParagraph"/>
        <w:numPr>
          <w:ilvl w:val="0"/>
          <w:numId w:val="2"/>
        </w:numPr>
      </w:pPr>
      <w:r>
        <w:rPr>
          <w:b/>
        </w:rPr>
        <w:t>H3</w:t>
      </w:r>
      <w:r w:rsidR="005B5A25">
        <w:rPr>
          <w:b/>
        </w:rPr>
        <w:t xml:space="preserve"> </w:t>
      </w:r>
      <w:r w:rsidR="005B5A25">
        <w:t>(AB_Custom</w:t>
      </w:r>
      <w:r w:rsidR="005B5A25">
        <w:t>_3</w:t>
      </w:r>
      <w:r w:rsidR="005B5A25">
        <w:t xml:space="preserve">): </w:t>
      </w:r>
      <w:r>
        <w:t xml:space="preserve"> </w:t>
      </w:r>
      <w:r w:rsidR="006173AC">
        <w:t>Center score of the player (Square of the distance of the player’s location from the center of the board.</w:t>
      </w:r>
      <w:r>
        <w:t xml:space="preserve"> </w:t>
      </w:r>
    </w:p>
    <w:p w14:paraId="4E7B0998" w14:textId="77777777" w:rsidR="00937CCB" w:rsidRDefault="00937CCB" w:rsidP="00F940FE"/>
    <w:p w14:paraId="76846E66" w14:textId="1B259D54" w:rsidR="005B5A25" w:rsidRDefault="005B5A25" w:rsidP="00F940FE">
      <w:r>
        <w:t>The results of the tour</w:t>
      </w:r>
      <w:r w:rsidR="00D44443">
        <w:t>nament with these heuristics are as follows:</w:t>
      </w:r>
    </w:p>
    <w:p w14:paraId="33F18916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</w:p>
    <w:p w14:paraId="7C953539" w14:textId="1E8F6F32" w:rsidR="00D44443" w:rsidRDefault="00D44443" w:rsidP="00D44443">
      <w:pPr>
        <w:pStyle w:val="Caption"/>
        <w:keepNext/>
        <w:jc w:val="center"/>
      </w:pPr>
      <w:bookmarkStart w:id="0" w:name="_Ref49700055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 xml:space="preserve"> Results of the Tournament</w:t>
      </w:r>
    </w:p>
    <w:p w14:paraId="5424CE22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                    *************************                         </w:t>
      </w:r>
    </w:p>
    <w:p w14:paraId="2304D096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                            Playing Matches                              </w:t>
      </w:r>
    </w:p>
    <w:p w14:paraId="0AC2C2FE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                    *************************                         </w:t>
      </w:r>
    </w:p>
    <w:p w14:paraId="6CBF3C19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</w:p>
    <w:p w14:paraId="7F718343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Match #   Opponent    AB_Improved   AB_Custom   AB_Custom_2  AB_Custom_3 </w:t>
      </w:r>
    </w:p>
    <w:p w14:paraId="40C5AF08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                    Won | Lost   Won | Lost   Won | Lost   Won | Lost </w:t>
      </w:r>
    </w:p>
    <w:p w14:paraId="7AD88BF6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1       Random       9  |   1    10  |   0    10  |   0     8  |   2  </w:t>
      </w:r>
    </w:p>
    <w:p w14:paraId="607E5633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2       MM_Open     10  |   0    10  |   0    10  |   0    10  |   0  </w:t>
      </w:r>
    </w:p>
    <w:p w14:paraId="69BDC9DA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3      MM_Center    10  |   0    10  |   0    10  |   0     9  |   1  </w:t>
      </w:r>
    </w:p>
    <w:p w14:paraId="30F59C8B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4     MM_Improved   10  |   0    10  |   0    10  |   0    10  |   0  </w:t>
      </w:r>
    </w:p>
    <w:p w14:paraId="59834CFF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5       AB_Open      4  |   6     6  |   4     2  |   8     6  |   4  </w:t>
      </w:r>
    </w:p>
    <w:p w14:paraId="1D2DBDF0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6      AB_Center     5  |   5     9  |   1     6  |   4     6  |   4  </w:t>
      </w:r>
    </w:p>
    <w:p w14:paraId="7EDC57DB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   7     AB_Improved    4  |   6     6  |   4     8  |   2     2  |   8  </w:t>
      </w:r>
    </w:p>
    <w:p w14:paraId="66236B2F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--------------------------------------------------------------------------</w:t>
      </w:r>
    </w:p>
    <w:p w14:paraId="77D3E960" w14:textId="77777777" w:rsidR="00937CCB" w:rsidRPr="00937CCB" w:rsidRDefault="00937CCB" w:rsidP="00937CCB">
      <w:pPr>
        <w:shd w:val="clear" w:color="auto" w:fill="FFFFFF"/>
        <w:rPr>
          <w:rFonts w:ascii="Courier" w:hAnsi="Courier" w:cs="Times New Roman"/>
          <w:color w:val="000000"/>
          <w:sz w:val="21"/>
          <w:szCs w:val="21"/>
        </w:rPr>
      </w:pPr>
      <w:r w:rsidRPr="00937CCB">
        <w:rPr>
          <w:rFonts w:ascii="Courier" w:hAnsi="Courier" w:cs="Times New Roman"/>
          <w:color w:val="000000"/>
          <w:sz w:val="21"/>
          <w:szCs w:val="21"/>
        </w:rPr>
        <w:t>           Win Rate:      74.3%        87.1%        80.0%        72.9%  </w:t>
      </w:r>
    </w:p>
    <w:p w14:paraId="612BE7DB" w14:textId="77777777" w:rsidR="00937CCB" w:rsidRDefault="00937CCB" w:rsidP="00F940FE">
      <w:pPr>
        <w:rPr>
          <w:sz w:val="21"/>
          <w:szCs w:val="21"/>
        </w:rPr>
      </w:pPr>
    </w:p>
    <w:p w14:paraId="7FA988D5" w14:textId="77777777" w:rsidR="00D44443" w:rsidRDefault="00D44443" w:rsidP="00F940FE">
      <w:pPr>
        <w:rPr>
          <w:sz w:val="21"/>
          <w:szCs w:val="21"/>
        </w:rPr>
      </w:pPr>
    </w:p>
    <w:p w14:paraId="25F35202" w14:textId="50E94AFD" w:rsidR="00D44443" w:rsidRDefault="00D44443" w:rsidP="00D44443">
      <w:r>
        <w:t xml:space="preserve">As it can be seen </w:t>
      </w:r>
      <w:r>
        <w:rPr>
          <w:b/>
        </w:rPr>
        <w:t>H1</w:t>
      </w:r>
      <w:r>
        <w:t xml:space="preserve"> performed quite well, as it </w:t>
      </w:r>
      <w:r w:rsidR="000A7D2C">
        <w:t xml:space="preserve">aggressively tries to minimize opponent’s available moves (hence the factor 2). </w:t>
      </w:r>
      <w:r w:rsidR="000A7D2C">
        <w:rPr>
          <w:b/>
        </w:rPr>
        <w:t>H</w:t>
      </w:r>
      <w:r w:rsidR="00081D89">
        <w:rPr>
          <w:b/>
        </w:rPr>
        <w:t xml:space="preserve">2 </w:t>
      </w:r>
      <w:r w:rsidR="00081D89">
        <w:t>is</w:t>
      </w:r>
      <w:r w:rsidR="000A7D2C">
        <w:t xml:space="preserve"> trying to do something similar but player’s and opponent’s available moves are equally important. Hence the win-rate is somewhat lower. One can observe that </w:t>
      </w:r>
      <w:r w:rsidR="000A7D2C">
        <w:rPr>
          <w:b/>
        </w:rPr>
        <w:t>H</w:t>
      </w:r>
      <w:r w:rsidR="00081D89">
        <w:rPr>
          <w:b/>
        </w:rPr>
        <w:t xml:space="preserve">1 </w:t>
      </w:r>
      <w:r w:rsidR="00081D89">
        <w:t>performs</w:t>
      </w:r>
      <w:r w:rsidR="000A7D2C">
        <w:t xml:space="preserve"> satisfactorily against even AB_Improved</w:t>
      </w:r>
      <w:r w:rsidR="00081D89">
        <w:t>.</w:t>
      </w:r>
    </w:p>
    <w:p w14:paraId="20EEB4D0" w14:textId="77777777" w:rsidR="00081D89" w:rsidRDefault="00081D89" w:rsidP="00D44443"/>
    <w:p w14:paraId="009B4E6E" w14:textId="09C634FC" w:rsidR="00081D89" w:rsidRDefault="00081D89" w:rsidP="00D44443">
      <w:r>
        <w:fldChar w:fldCharType="begin"/>
      </w:r>
      <w:r>
        <w:rPr>
          <w:sz w:val="21"/>
          <w:szCs w:val="21"/>
        </w:rPr>
        <w:instrText xml:space="preserve"> REF _Ref49700055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shows </w:t>
      </w:r>
      <w:r>
        <w:rPr>
          <w:b/>
        </w:rPr>
        <w:t>H3</w:t>
      </w:r>
      <w:r>
        <w:t xml:space="preserve"> does not pe</w:t>
      </w:r>
      <w:r w:rsidR="007E769E">
        <w:t>rform well against AB_Improved, which Alpha-Beta with iterative deepening.  As it is same with AB_Center, the expectation would have been 50%-50% with AB_Center. Although</w:t>
      </w:r>
      <w:r w:rsidR="00284778">
        <w:t xml:space="preserve"> they are close, </w:t>
      </w:r>
      <w:r w:rsidR="00284778">
        <w:rPr>
          <w:b/>
        </w:rPr>
        <w:t>H3</w:t>
      </w:r>
      <w:r w:rsidR="00284778">
        <w:t xml:space="preserve"> is slightly better.</w:t>
      </w:r>
    </w:p>
    <w:p w14:paraId="04DF68DA" w14:textId="77777777" w:rsidR="00284778" w:rsidRDefault="00284778" w:rsidP="00D44443"/>
    <w:p w14:paraId="13EB6D75" w14:textId="77A5D0B0" w:rsidR="00284778" w:rsidRPr="00284778" w:rsidRDefault="00284778" w:rsidP="00D44443">
      <w:pPr>
        <w:rPr>
          <w:sz w:val="21"/>
          <w:szCs w:val="21"/>
        </w:rPr>
      </w:pPr>
      <w:r>
        <w:t xml:space="preserve">Overall, </w:t>
      </w:r>
      <w:r>
        <w:rPr>
          <w:b/>
        </w:rPr>
        <w:t>H1</w:t>
      </w:r>
      <w:r>
        <w:t xml:space="preserve"> seems to be the best heuristic, as it is trying to maximize the available moves for player 1 and aggressively minimize (x2) the available moves of the opponent.</w:t>
      </w:r>
      <w:bookmarkStart w:id="1" w:name="_GoBack"/>
      <w:bookmarkEnd w:id="1"/>
    </w:p>
    <w:sectPr w:rsidR="00284778" w:rsidRPr="00284778" w:rsidSect="00F25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61D9"/>
    <w:multiLevelType w:val="hybridMultilevel"/>
    <w:tmpl w:val="029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949AB"/>
    <w:multiLevelType w:val="hybridMultilevel"/>
    <w:tmpl w:val="B10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49"/>
    <w:rsid w:val="00014FA6"/>
    <w:rsid w:val="00015B53"/>
    <w:rsid w:val="00081D89"/>
    <w:rsid w:val="000A7D2C"/>
    <w:rsid w:val="001E1520"/>
    <w:rsid w:val="00284778"/>
    <w:rsid w:val="00291870"/>
    <w:rsid w:val="005230D7"/>
    <w:rsid w:val="005B5A25"/>
    <w:rsid w:val="006173AC"/>
    <w:rsid w:val="006746B8"/>
    <w:rsid w:val="0076123C"/>
    <w:rsid w:val="007E769E"/>
    <w:rsid w:val="007F2A6B"/>
    <w:rsid w:val="00937CCB"/>
    <w:rsid w:val="00C73B2A"/>
    <w:rsid w:val="00D44443"/>
    <w:rsid w:val="00E574BF"/>
    <w:rsid w:val="00F25E8A"/>
    <w:rsid w:val="00F940FE"/>
    <w:rsid w:val="00FB1FD5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D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2A6B"/>
    <w:pPr>
      <w:ind w:left="720"/>
      <w:contextualSpacing/>
    </w:pPr>
  </w:style>
  <w:style w:type="paragraph" w:customStyle="1" w:styleId="p1">
    <w:name w:val="p1"/>
    <w:basedOn w:val="Normal"/>
    <w:rsid w:val="00291870"/>
    <w:pPr>
      <w:shd w:val="clear" w:color="auto" w:fill="000000"/>
    </w:pPr>
    <w:rPr>
      <w:rFonts w:ascii="Monaco" w:hAnsi="Monaco" w:cs="Times New Roman"/>
      <w:color w:val="EBEBEB"/>
      <w:sz w:val="18"/>
      <w:szCs w:val="18"/>
    </w:rPr>
  </w:style>
  <w:style w:type="paragraph" w:customStyle="1" w:styleId="p2">
    <w:name w:val="p2"/>
    <w:basedOn w:val="Normal"/>
    <w:rsid w:val="00291870"/>
    <w:pPr>
      <w:shd w:val="clear" w:color="auto" w:fill="000000"/>
    </w:pPr>
    <w:rPr>
      <w:rFonts w:ascii="Monaco" w:hAnsi="Monaco" w:cs="Times New Roman"/>
      <w:color w:val="EBEBEB"/>
      <w:sz w:val="18"/>
      <w:szCs w:val="18"/>
    </w:rPr>
  </w:style>
  <w:style w:type="character" w:customStyle="1" w:styleId="s1">
    <w:name w:val="s1"/>
    <w:basedOn w:val="DefaultParagraphFont"/>
    <w:rsid w:val="00291870"/>
  </w:style>
  <w:style w:type="character" w:customStyle="1" w:styleId="apple-converted-space">
    <w:name w:val="apple-converted-space"/>
    <w:basedOn w:val="DefaultParagraphFont"/>
    <w:rsid w:val="00291870"/>
  </w:style>
  <w:style w:type="paragraph" w:styleId="Caption">
    <w:name w:val="caption"/>
    <w:basedOn w:val="Normal"/>
    <w:next w:val="Normal"/>
    <w:uiPriority w:val="35"/>
    <w:semiHidden/>
    <w:unhideWhenUsed/>
    <w:qFormat/>
    <w:rsid w:val="00D4444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DB323686-309E-7040-9E7F-1DAE3162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2</Words>
  <Characters>195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alysis of the Heuristics</vt:lpstr>
    </vt:vector>
  </TitlesOfParts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l, Murat</dc:creator>
  <cp:keywords/>
  <dc:description/>
  <cp:lastModifiedBy>Senel, Murat</cp:lastModifiedBy>
  <cp:revision>7</cp:revision>
  <dcterms:created xsi:type="dcterms:W3CDTF">2017-10-28T22:31:00Z</dcterms:created>
  <dcterms:modified xsi:type="dcterms:W3CDTF">2017-10-29T04:39:00Z</dcterms:modified>
</cp:coreProperties>
</file>